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83AB83D" w:rsidR="00F9580E" w:rsidRPr="00B840EC" w:rsidRDefault="0013787A" w:rsidP="00F9580E">
      <w:r>
        <w:t>27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20353A9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 xml:space="preserve">Администрация Рузского городского округа в соответствии со </w:t>
      </w:r>
      <w:proofErr w:type="spellStart"/>
      <w:r w:rsidRPr="00FA0D4D">
        <w:rPr>
          <w:b/>
        </w:rPr>
        <w:t>стать</w:t>
      </w:r>
      <w:r w:rsidR="0013787A">
        <w:rPr>
          <w:b/>
        </w:rPr>
        <w:t>е</w:t>
      </w:r>
      <w:r w:rsidRPr="00FA0D4D">
        <w:rPr>
          <w:b/>
        </w:rPr>
        <w:t>й</w:t>
      </w:r>
      <w:proofErr w:type="spellEnd"/>
      <w:r w:rsidRPr="00FA0D4D">
        <w:rPr>
          <w:b/>
        </w:rPr>
        <w:t xml:space="preserve">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6C5FC892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 w:rsidR="0013787A">
        <w:t>Волынщин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13787A">
        <w:t>1375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в</w:t>
      </w:r>
      <w:r w:rsidR="00A3072F" w:rsidRPr="00A3072F">
        <w:t>, реквизиты извещения – 210000057100000002</w:t>
      </w:r>
      <w:r w:rsidR="006577C5">
        <w:t>1</w:t>
      </w:r>
      <w:r w:rsidR="0013787A">
        <w:t>4.</w:t>
      </w:r>
    </w:p>
    <w:p w14:paraId="228F1C8E" w14:textId="77777777" w:rsidR="00A31477" w:rsidRPr="00CA5094" w:rsidRDefault="00A31477" w:rsidP="00CA5094">
      <w:pPr>
        <w:ind w:firstLine="709"/>
        <w:jc w:val="both"/>
        <w:rPr>
          <w:kern w:val="2"/>
        </w:rPr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A9F1A4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577C5">
        <w:t>2</w:t>
      </w:r>
      <w:r w:rsidR="0013787A">
        <w:t>7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4FF7AEA7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6577C5">
        <w:t>2</w:t>
      </w:r>
      <w:r w:rsidR="0013787A">
        <w:t>6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41</cp:revision>
  <cp:lastPrinted>2022-08-09T10:19:00Z</cp:lastPrinted>
  <dcterms:created xsi:type="dcterms:W3CDTF">2023-03-16T12:25:00Z</dcterms:created>
  <dcterms:modified xsi:type="dcterms:W3CDTF">2023-09-26T14:12:00Z</dcterms:modified>
</cp:coreProperties>
</file>